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170C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170C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6A70DF">
        <w:rPr>
          <w:rFonts w:ascii="仿宋" w:eastAsia="仿宋" w:hAnsi="仿宋"/>
          <w:b/>
          <w:color w:val="000000" w:themeColor="text1"/>
          <w:sz w:val="32"/>
          <w:szCs w:val="32"/>
        </w:rPr>
        <w:t>7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72B13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72B13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A72B13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bookmarkStart w:id="0" w:name="_GoBack"/>
      <w:bookmarkEnd w:id="0"/>
      <w:r w:rsidR="00A72B13" w:rsidRPr="00A72B1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70C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祥利稳健配置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盈顺纯债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祥泽混合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鸿盛债券型证券投资基金</w:t>
      </w:r>
      <w:r w:rsidR="006A70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A70DF" w:rsidRPr="006A70DF">
        <w:rPr>
          <w:rFonts w:ascii="仿宋" w:eastAsia="仿宋" w:hAnsi="仿宋" w:hint="eastAsia"/>
          <w:color w:val="000000" w:themeColor="text1"/>
          <w:sz w:val="32"/>
          <w:szCs w:val="32"/>
        </w:rPr>
        <w:t>宝盈龙头优选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A70DF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2B13" w:rsidRPr="00A72B13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72B1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72B1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72B1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72B13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E4" w:rsidRDefault="00930FE4" w:rsidP="009A149B">
      <w:r>
        <w:separator/>
      </w:r>
    </w:p>
  </w:endnote>
  <w:endnote w:type="continuationSeparator" w:id="0">
    <w:p w:rsidR="00930FE4" w:rsidRDefault="00930F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03A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0C2E" w:rsidRPr="00170C2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03A9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0C2E" w:rsidRPr="00170C2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E4" w:rsidRDefault="00930FE4" w:rsidP="009A149B">
      <w:r>
        <w:separator/>
      </w:r>
    </w:p>
  </w:footnote>
  <w:footnote w:type="continuationSeparator" w:id="0">
    <w:p w:rsidR="00930FE4" w:rsidRDefault="00930FE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C2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9C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DA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0DF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A9B"/>
    <w:rsid w:val="00903C0A"/>
    <w:rsid w:val="009062C4"/>
    <w:rsid w:val="0090723B"/>
    <w:rsid w:val="00910193"/>
    <w:rsid w:val="0092312D"/>
    <w:rsid w:val="00930FE4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13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BFE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26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2F74-F291-41B8-97DE-C5661C9F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4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